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67506D63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hAnsi="Times New Roman" w:cs="Times New Roman"/>
                  </w:rPr>
                  <w:t xml:space="preserve"> </w:t>
                </w:r>
                <w:r w:rsidR="00B143C9">
                  <w:rPr>
                    <w:rFonts w:ascii="Times New Roman" w:hAnsi="Times New Roman" w:cs="Times New Roman"/>
                    <w:lang w:val="en-US"/>
                  </w:rPr>
                  <w:t>2018 m. rugsėjo 21 d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1FE4FA6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2018 m. rugsėjo 24</w:t>
                </w:r>
                <w:r w:rsidR="00B143C9" w:rsidRPr="00B2453F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 d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2FF4B6AD" w:rsidR="000E0C94" w:rsidRPr="006C5363" w:rsidRDefault="000E0C94" w:rsidP="00116BE3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16BE3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5626CDCA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Į Vilniaus Justino Vienožinskio dailės mokykl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191663134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okyklos direktoriau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4E4DA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lgio L</w:t>
          </w:r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kelio-Elvich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uo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20AE3116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“</w:t>
          </w:r>
          <w:r w:rsidR="00AA1AF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imacijos</w:t>
          </w:r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programa”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5EE25C04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7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22EC2D6D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15,0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28E429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2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BD11146" w:rsidR="00766FD0" w:rsidRPr="00595822" w:rsidRDefault="004E4DA1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C51969" w:rsidRPr="00461E63">
            <w:rPr>
              <w:rFonts w:ascii="Times New Roman" w:eastAsia="Times New Roman" w:hAnsi="Times New Roman" w:cs="Times New Roman"/>
              <w:sz w:val="24"/>
              <w:szCs w:val="24"/>
              <w:lang w:val="en-US" w:eastAsia="ja-JP"/>
            </w:rPr>
            <w:t>Paslaugos gavėjas atsiskaito su Paslaugos teikėju pagal pateiktą mokėjimo lapelį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257E9AA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libri" w:hAnsi="Times New Roman" w:cs="Times New Roman"/>
              <w:sz w:val="24"/>
              <w:szCs w:val="24"/>
            </w:rPr>
            <w:t>Vilniau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4FBD3BC3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59423E41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2620B692" w:rsidR="00350CF3" w:rsidRPr="00F70EF4" w:rsidRDefault="004E4DA1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AA1AF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imacijos</w:t>
          </w:r>
          <w:r w:rsidR="005A0ACA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programos mokinių peržiūra mokslo metų pabaigoje (pavasario semestras)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D648B7F" w:rsidR="00766FD0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lniaus Justino Vienožinskio dailės mokykl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6F79A0BB" w:rsidR="00766FD0" w:rsidRPr="006C5363" w:rsidRDefault="004E4DA1" w:rsidP="005A0A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ius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Algis Lankelis Elvich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66C9103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S. Konarskio 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val="en-US" w:eastAsia="ar-SA"/>
                  </w:rPr>
                  <w:t>g. 37, LT-03123, Vilniu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5B9D750D" w:rsidR="002F4E14" w:rsidRPr="006C5363" w:rsidRDefault="005A0ACA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 (5) 233 25 5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57A910DE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vienozinskis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4E4DA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20A295D5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862B1F">
            <w:rPr>
              <w:rFonts w:ascii="Times New Roman" w:eastAsia="Calibri" w:hAnsi="Times New Roman" w:cs="Times New Roman"/>
              <w:sz w:val="24"/>
              <w:szCs w:val="24"/>
            </w:rPr>
            <w:t>...........................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230815AB" w:rsidR="007F0E24" w:rsidRPr="006C5363" w:rsidRDefault="00862B1F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AC0985">
            <w:rPr>
              <w:rFonts w:ascii="Times New Roman" w:eastAsia="Calibri" w:hAnsi="Times New Roman" w:cs="Times New Roman"/>
              <w:sz w:val="24"/>
              <w:szCs w:val="24"/>
              <w:lang w:val="en-US" w:eastAsia="ja-JP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B1C2928" w:rsidR="007F0E24" w:rsidRPr="006C5363" w:rsidRDefault="004E4DA1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862B1F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862B1F">
            <w:rPr>
              <w:rFonts w:ascii="Times New Roman" w:eastAsia="Calibri" w:hAnsi="Times New Roman" w:cs="Times New Roman"/>
              <w:sz w:val="24"/>
              <w:szCs w:val="24"/>
            </w:rPr>
            <w:t>direktorius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862B1F">
            <w:rPr>
              <w:rFonts w:ascii="Times New Roman" w:eastAsia="Calibri" w:hAnsi="Times New Roman" w:cs="Times New Roman"/>
              <w:sz w:val="24"/>
              <w:szCs w:val="24"/>
            </w:rPr>
            <w:t>Algis Lankelis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F54" w14:textId="77777777" w:rsidR="00B244D1" w:rsidRDefault="00B244D1" w:rsidP="00CE5C85">
      <w:pPr>
        <w:spacing w:after="0" w:line="240" w:lineRule="auto"/>
      </w:pPr>
      <w:r>
        <w:separator/>
      </w:r>
    </w:p>
  </w:endnote>
  <w:endnote w:type="continuationSeparator" w:id="0">
    <w:p w14:paraId="7E32347C" w14:textId="77777777" w:rsidR="00B244D1" w:rsidRDefault="00B244D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B244D1" w:rsidRDefault="00B244D1">
    <w:pPr>
      <w:pStyle w:val="Footer"/>
    </w:pPr>
  </w:p>
  <w:p w14:paraId="2D3E10B0" w14:textId="77777777" w:rsidR="00B244D1" w:rsidRDefault="00B24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F89" w14:textId="77777777" w:rsidR="00B244D1" w:rsidRDefault="00B244D1" w:rsidP="00CE5C85">
      <w:pPr>
        <w:spacing w:after="0" w:line="240" w:lineRule="auto"/>
      </w:pPr>
      <w:r>
        <w:separator/>
      </w:r>
    </w:p>
  </w:footnote>
  <w:footnote w:type="continuationSeparator" w:id="0">
    <w:p w14:paraId="22628148" w14:textId="77777777" w:rsidR="00B244D1" w:rsidRDefault="00B244D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040BD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16BE3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E4DA1"/>
    <w:rsid w:val="004F325A"/>
    <w:rsid w:val="00500786"/>
    <w:rsid w:val="00512F3E"/>
    <w:rsid w:val="005217A4"/>
    <w:rsid w:val="00595822"/>
    <w:rsid w:val="0059599C"/>
    <w:rsid w:val="00595E70"/>
    <w:rsid w:val="005A0ACA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E2BB7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B1F"/>
    <w:rsid w:val="00862C99"/>
    <w:rsid w:val="008F6229"/>
    <w:rsid w:val="009015E9"/>
    <w:rsid w:val="009143B9"/>
    <w:rsid w:val="009359C8"/>
    <w:rsid w:val="00936B52"/>
    <w:rsid w:val="00936C61"/>
    <w:rsid w:val="00965805"/>
    <w:rsid w:val="009B77CF"/>
    <w:rsid w:val="009D3E64"/>
    <w:rsid w:val="009E3004"/>
    <w:rsid w:val="009E37E8"/>
    <w:rsid w:val="009F0B6E"/>
    <w:rsid w:val="00A276B0"/>
    <w:rsid w:val="00A41796"/>
    <w:rsid w:val="00A73EAF"/>
    <w:rsid w:val="00A9516C"/>
    <w:rsid w:val="00AA153C"/>
    <w:rsid w:val="00AA1AF4"/>
    <w:rsid w:val="00AB692E"/>
    <w:rsid w:val="00AC07B7"/>
    <w:rsid w:val="00AE14E3"/>
    <w:rsid w:val="00AE2EE5"/>
    <w:rsid w:val="00AF4AEC"/>
    <w:rsid w:val="00B06C2F"/>
    <w:rsid w:val="00B143C9"/>
    <w:rsid w:val="00B244D1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1969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B747C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31753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05E0E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99259-23CB-E948-806F-2980CFE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07</Words>
  <Characters>6316</Characters>
  <Application>Microsoft Macintosh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Ausra Trakselyte</cp:lastModifiedBy>
  <cp:revision>9</cp:revision>
  <dcterms:created xsi:type="dcterms:W3CDTF">2018-09-10T13:46:00Z</dcterms:created>
  <dcterms:modified xsi:type="dcterms:W3CDTF">2018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